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9768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2883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662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EE">
        <w:rPr>
          <w:rFonts w:ascii="Times New Roman" w:hAnsi="Times New Roman" w:cs="Times New Roman"/>
          <w:b/>
          <w:sz w:val="28"/>
          <w:szCs w:val="28"/>
        </w:rPr>
        <w:t>№</w:t>
      </w:r>
      <w:r w:rsidR="00662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E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2040"/>
        <w:gridCol w:w="45"/>
        <w:gridCol w:w="30"/>
        <w:gridCol w:w="30"/>
        <w:gridCol w:w="1398"/>
      </w:tblGrid>
      <w:tr w:rsidR="006628D2" w:rsidRPr="009E64EB" w:rsidTr="00493B31">
        <w:trPr>
          <w:trHeight w:val="276"/>
        </w:trPr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7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145" w:type="dxa"/>
            <w:gridSpan w:val="4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.урока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520783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87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32 упр№275 №276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цветок-семи цве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 текст наиз.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цветные страниц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№88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4-125 выуч.наиз.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C81DF0" w:rsidRDefault="006628D2" w:rsidP="00493B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re are flamingoes on the island/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C81DF0" w:rsidRDefault="006628D2" w:rsidP="00493B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C81DF0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44 выписать слова найти перевод в словаре в конце учебника.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 №57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0-91 выуч наиз что такое карта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rPr>
          <w:trHeight w:val="302"/>
        </w:trPr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 28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115" w:type="dxa"/>
            <w:gridSpan w:val="3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рассуждение.Его структур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 №146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6 упр №182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.Умножение н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№116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82 задание № 1,3,5,6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альгой. Флюге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84-86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.чтен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.Мамы и де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№30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8-99 выр чт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тех.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C81DF0" w:rsidRDefault="006628D2" w:rsidP="00493B31">
            <w:pPr>
              <w:rPr>
                <w:rFonts w:ascii="Times New Roman" w:hAnsi="Times New Roman" w:cs="Times New Roman"/>
              </w:rPr>
            </w:pPr>
            <w:r w:rsidRPr="00C81D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rPr>
          <w:trHeight w:val="237"/>
        </w:trPr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 29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C81DF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множения числ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№117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79 вариант 2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Города Роси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 №58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6-97 пересказ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 №89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6 ответит на вопросы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.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№147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9 упр №186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 xml:space="preserve">, 30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628D2" w:rsidRPr="009E64EB" w:rsidTr="00493B31">
        <w:trPr>
          <w:trHeight w:val="361"/>
        </w:trPr>
        <w:tc>
          <w:tcPr>
            <w:tcW w:w="480" w:type="dxa"/>
            <w:shd w:val="clear" w:color="auto" w:fill="auto"/>
          </w:tcPr>
          <w:p w:rsidR="006628D2" w:rsidRPr="00BD345B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rPr>
          <w:trHeight w:val="287"/>
        </w:trPr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6628D2" w:rsidRDefault="006628D2" w:rsidP="00493B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re are flamingoes on the island/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C81DF0" w:rsidRDefault="006628D2" w:rsidP="00493B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31616E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раннее выписанные слова.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Слова которые отвечают на вопросы какой?какая?какое?каки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 №88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32 упр №277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B379A9" w:rsidRDefault="006628D2" w:rsidP="00493B31">
            <w:pPr>
              <w:rPr>
                <w:rFonts w:ascii="Times New Roman" w:hAnsi="Times New Roman" w:cs="Times New Roman"/>
              </w:rPr>
            </w:pPr>
            <w:r w:rsidRPr="00B3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.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B379A9" w:rsidRDefault="006628D2" w:rsidP="00493B31">
            <w:pPr>
              <w:rPr>
                <w:rFonts w:ascii="Times New Roman" w:hAnsi="Times New Roman" w:cs="Times New Roman"/>
              </w:rPr>
            </w:pPr>
            <w:r w:rsidRPr="00B3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предлогов в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№148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10 упр №187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.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е дел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</w:rPr>
              <w:t>, 1 май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40" w:type="dxa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№118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83 задания №2,3,4,5,6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 шутку и в серьез.Б.Заходе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№90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30 выр. Чт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аиболее употребительными предлогами.Функция предлог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№149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11 упр №190 упр № 192 стр 112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2 май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40" w:type="dxa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которые отвечают на вопросы Что делал?что сделал?что случилось?что произошл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89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33упр №278№279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 линий и пятен,цвет пропорц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есну птиц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№119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84 задания №2,3,4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\р. Редактирование текста:восстановление деформированного повествовательного текс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 Пл.№150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0 упр №202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50492D" w:rsidRDefault="006628D2" w:rsidP="00493B31">
            <w:pPr>
              <w:rPr>
                <w:rFonts w:ascii="Times New Roman" w:hAnsi="Times New Roman" w:cs="Times New Roman"/>
              </w:rPr>
            </w:pPr>
            <w:r w:rsidRPr="00504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50492D" w:rsidRDefault="006628D2" w:rsidP="00493B31">
            <w:pPr>
              <w:rPr>
                <w:rFonts w:ascii="Times New Roman" w:hAnsi="Times New Roman" w:cs="Times New Roman"/>
              </w:rPr>
            </w:pPr>
            <w:r w:rsidRPr="005049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28D2" w:rsidRPr="00D1734B" w:rsidRDefault="006628D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628D2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8364D"/>
    <w:rsid w:val="000B121B"/>
    <w:rsid w:val="001747FD"/>
    <w:rsid w:val="001B79DB"/>
    <w:rsid w:val="001D6DB0"/>
    <w:rsid w:val="002C6C9F"/>
    <w:rsid w:val="0031616E"/>
    <w:rsid w:val="00342883"/>
    <w:rsid w:val="00353601"/>
    <w:rsid w:val="003D2BA0"/>
    <w:rsid w:val="004B6818"/>
    <w:rsid w:val="004E5DEE"/>
    <w:rsid w:val="00500374"/>
    <w:rsid w:val="0050492D"/>
    <w:rsid w:val="00520783"/>
    <w:rsid w:val="005D2073"/>
    <w:rsid w:val="006135FA"/>
    <w:rsid w:val="006628D2"/>
    <w:rsid w:val="00733311"/>
    <w:rsid w:val="00760C23"/>
    <w:rsid w:val="008D4339"/>
    <w:rsid w:val="009E64EB"/>
    <w:rsid w:val="00B0095A"/>
    <w:rsid w:val="00B25FB9"/>
    <w:rsid w:val="00B379A9"/>
    <w:rsid w:val="00B5417B"/>
    <w:rsid w:val="00BD345B"/>
    <w:rsid w:val="00C81DF0"/>
    <w:rsid w:val="00D1734B"/>
    <w:rsid w:val="00D81BDB"/>
    <w:rsid w:val="00DF673C"/>
    <w:rsid w:val="00F7750C"/>
    <w:rsid w:val="00F87397"/>
    <w:rsid w:val="00F9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79BA-890A-4557-918A-DF5775FF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</cp:revision>
  <cp:lastPrinted>2020-04-05T22:10:00Z</cp:lastPrinted>
  <dcterms:created xsi:type="dcterms:W3CDTF">2020-04-05T19:29:00Z</dcterms:created>
  <dcterms:modified xsi:type="dcterms:W3CDTF">2020-04-27T19:47:00Z</dcterms:modified>
</cp:coreProperties>
</file>